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ke-level over the Tibetan Plateau using multi-sensor satellite altimetry data (2010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clude four types: water levels of 244 lakes extracted in CryoSat-2 L1B Baseline D (2010-2020); water levels of 356 lakes extracted in ICESat-2 ATL13 (2018-2020); water levels of 125 lakes extracted in Sentinel-3A SRAL L2 (2016- 2020); water levels in 120 lakes extracted from Sentinel-3B SRAL L2 (2018-2020). Data include date, decimal date, water level, standard deviation, and geographic location of each lake. Please see the paper for detailed data processing procedur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level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ibetan Plateau</w:t>
        <w:br/>
      </w:r>
      <w:r>
        <w:rPr>
          <w:sz w:val="22"/>
        </w:rPr>
        <w:t>Time：</w:t>
      </w:r>
      <w:r>
        <w:rPr>
          <w:sz w:val="22"/>
        </w:rPr>
        <w:t>2010-2020/2016-2020/2018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1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8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, XU   Fenglin. Lake-level over the Tibetan Plateau using multi-sensor satellite altimetry data (2010-2020). A Big Earth Data Platform for Three Poles, doi:10.1016/j.jhydrol.2021.12725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F., Zhang, G., Yi, S., &amp; Chen, W. (2021). Seasonal trends and cycles of lake-level variations over the Tibetan Plateau using multi-sensor altimetry data. J. Hydrol, 127251. https://doi.org/10.1016/j.jhydrol.2021.12725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  Fengl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ufenglin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